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ECCD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525496">
        <w:rPr>
          <w:b/>
          <w:bCs/>
          <w:color w:val="000000" w:themeColor="text1"/>
        </w:rPr>
        <w:t xml:space="preserve">PANEVĖŽIO MIESTO SAVIVALDYBĖS </w:t>
      </w:r>
    </w:p>
    <w:p w14:paraId="10D41C56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EVYRIAUSYBINIŲ ORGANIZACIJŲ TARYBOS</w:t>
      </w:r>
    </w:p>
    <w:p w14:paraId="344FDAFF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PROTOKOLAS</w:t>
      </w:r>
    </w:p>
    <w:p w14:paraId="7A66DC0A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 xml:space="preserve">2021 </w:t>
      </w:r>
      <w:r>
        <w:rPr>
          <w:color w:val="000000" w:themeColor="text1"/>
        </w:rPr>
        <w:t>gruodžio</w:t>
      </w:r>
      <w:r w:rsidRPr="005254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7 </w:t>
      </w:r>
      <w:r w:rsidRPr="00525496">
        <w:rPr>
          <w:color w:val="000000" w:themeColor="text1"/>
        </w:rPr>
        <w:t>d. Nr. NOT-</w:t>
      </w:r>
      <w:r>
        <w:rPr>
          <w:color w:val="000000" w:themeColor="text1"/>
        </w:rPr>
        <w:t>5</w:t>
      </w:r>
    </w:p>
    <w:p w14:paraId="57146949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451806E3" w14:textId="77777777" w:rsidR="002E7DC1" w:rsidRPr="00525496" w:rsidRDefault="002E7DC1" w:rsidP="002E7DC1">
      <w:pPr>
        <w:spacing w:after="0"/>
        <w:jc w:val="center"/>
        <w:rPr>
          <w:color w:val="000000" w:themeColor="text1"/>
        </w:rPr>
      </w:pPr>
    </w:p>
    <w:p w14:paraId="45CD057C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1 m. </w:t>
      </w:r>
      <w:r>
        <w:rPr>
          <w:color w:val="000000" w:themeColor="text1"/>
        </w:rPr>
        <w:t>gruodžio 2</w:t>
      </w:r>
      <w:r w:rsidRPr="00525496">
        <w:rPr>
          <w:color w:val="000000" w:themeColor="text1"/>
        </w:rPr>
        <w:t xml:space="preserve"> d. 17.30-19.00 val. nuotoliniu būdu Zoom platformoje.</w:t>
      </w:r>
    </w:p>
    <w:p w14:paraId="655849C6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ė:</w:t>
      </w:r>
      <w:r w:rsidRPr="00525496">
        <w:rPr>
          <w:color w:val="000000" w:themeColor="text1"/>
        </w:rPr>
        <w:t xml:space="preserve"> Sandra Jakštienė</w:t>
      </w:r>
    </w:p>
    <w:p w14:paraId="07132812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04F4E6AD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 xml:space="preserve">Dalyvauja: </w:t>
      </w:r>
      <w:r w:rsidRPr="00525496">
        <w:rPr>
          <w:color w:val="000000" w:themeColor="text1"/>
        </w:rPr>
        <w:t xml:space="preserve">Sandra Jakštienė, </w:t>
      </w:r>
      <w:r>
        <w:rPr>
          <w:color w:val="000000" w:themeColor="text1"/>
        </w:rPr>
        <w:t>Rima Maselytė, Valdas Staugaitis, Rimantas Narkūnas, Andrius Busila, Arūnas Balčiūnas, Asta Čeponienė, Eglė Aukštuolė, Gvidas Vilys, Ieva Grigaitė, Marija Miknė, Danguolė Kuodienė</w:t>
      </w:r>
    </w:p>
    <w:p w14:paraId="42422DCD" w14:textId="77777777" w:rsidR="002E7DC1" w:rsidRPr="00525496" w:rsidRDefault="002E7DC1" w:rsidP="002E7DC1">
      <w:pPr>
        <w:spacing w:after="0"/>
        <w:jc w:val="both"/>
        <w:rPr>
          <w:color w:val="000000" w:themeColor="text1"/>
        </w:rPr>
      </w:pPr>
    </w:p>
    <w:p w14:paraId="246E30D2" w14:textId="6CD05501" w:rsidR="00C642D0" w:rsidRPr="00525496" w:rsidRDefault="00C642D0" w:rsidP="00C642D0">
      <w:pPr>
        <w:spacing w:after="0"/>
        <w:jc w:val="both"/>
        <w:rPr>
          <w:color w:val="000000" w:themeColor="text1"/>
        </w:rPr>
      </w:pPr>
    </w:p>
    <w:p w14:paraId="7619AED1" w14:textId="77777777" w:rsidR="000D53E7" w:rsidRPr="00525496" w:rsidRDefault="000D53E7" w:rsidP="000D53E7">
      <w:pPr>
        <w:spacing w:after="0" w:line="360" w:lineRule="auto"/>
        <w:ind w:firstLine="851"/>
        <w:rPr>
          <w:color w:val="000000" w:themeColor="text1"/>
        </w:rPr>
      </w:pPr>
    </w:p>
    <w:p w14:paraId="7B877340" w14:textId="77777777" w:rsidR="00D86241" w:rsidRDefault="00D86241" w:rsidP="00D86241">
      <w:pPr>
        <w:pStyle w:val="Sraopastraipa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25496">
        <w:rPr>
          <w:rFonts w:ascii="Times New Roman" w:hAnsi="Times New Roman" w:cs="Times New Roman"/>
          <w:b/>
          <w:bCs/>
          <w:color w:val="000000" w:themeColor="text1"/>
        </w:rPr>
        <w:t xml:space="preserve">SVARSTYTA. </w:t>
      </w:r>
      <w:bookmarkStart w:id="1" w:name="_Hlk89421434"/>
      <w:bookmarkStart w:id="2" w:name="_Hlk89611115"/>
      <w:r w:rsidRPr="00084394">
        <w:rPr>
          <w:rFonts w:ascii="Times New Roman" w:hAnsi="Times New Roman" w:cs="Times New Roman"/>
          <w:b/>
          <w:bCs/>
          <w:color w:val="000000" w:themeColor="text1"/>
        </w:rPr>
        <w:t xml:space="preserve">Panevėžio miesto savivaldybės nevyriausybinių organizacijų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projektų </w:t>
      </w:r>
      <w:r w:rsidRPr="00084394">
        <w:rPr>
          <w:rFonts w:ascii="Times New Roman" w:hAnsi="Times New Roman" w:cs="Times New Roman"/>
          <w:b/>
          <w:bCs/>
          <w:color w:val="000000" w:themeColor="text1"/>
        </w:rPr>
        <w:t xml:space="preserve">finansavimo iš savivaldybės biudžeto lėšų nuostatų </w:t>
      </w:r>
      <w:bookmarkEnd w:id="1"/>
      <w:r w:rsidRPr="00084394">
        <w:rPr>
          <w:rFonts w:ascii="Times New Roman" w:hAnsi="Times New Roman" w:cs="Times New Roman"/>
          <w:b/>
          <w:bCs/>
          <w:color w:val="000000" w:themeColor="text1"/>
        </w:rPr>
        <w:t>pakeitim</w:t>
      </w:r>
      <w:r>
        <w:rPr>
          <w:rFonts w:ascii="Times New Roman" w:hAnsi="Times New Roman" w:cs="Times New Roman"/>
          <w:b/>
          <w:bCs/>
          <w:color w:val="000000" w:themeColor="text1"/>
        </w:rPr>
        <w:t>as</w:t>
      </w:r>
      <w:bookmarkEnd w:id="2"/>
      <w:r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F41F23B" w14:textId="77777777" w:rsidR="00F12F15" w:rsidRPr="00525496" w:rsidRDefault="00F12F15" w:rsidP="00D86241">
      <w:pPr>
        <w:pStyle w:val="Sraopastraipa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F7D9D58" w14:textId="77777777" w:rsidR="00D86241" w:rsidRDefault="00D86241" w:rsidP="00D86241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  <w:r w:rsidRPr="00472DE7">
        <w:rPr>
          <w:b/>
          <w:bCs/>
          <w:color w:val="000000" w:themeColor="text1"/>
        </w:rPr>
        <w:t>NUTARTA. Pritarti Panevėžio miesto savivaldybės nevyriausybinių organizacijų projektų finansavimo iš savivaldybės biudžeto lėšų nuostatų pakeitimams su pastebėjimais ir pasiūlymais.</w:t>
      </w:r>
    </w:p>
    <w:p w14:paraId="4DAAAA7E" w14:textId="275B7A8B" w:rsidR="00F837E2" w:rsidRPr="00525496" w:rsidRDefault="00F837E2" w:rsidP="00D67836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</w:p>
    <w:p w14:paraId="7027BB04" w14:textId="77777777" w:rsidR="0098228A" w:rsidRPr="00525496" w:rsidRDefault="0098228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C6BE7E4" w14:textId="77777777" w:rsidR="002E3C7A" w:rsidRPr="00525496" w:rsidRDefault="002E3C7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2FE1B0FC" w14:textId="77777777" w:rsidR="00E06F0D" w:rsidRPr="00525496" w:rsidRDefault="00E06F0D" w:rsidP="00E06F0D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7BC5ECA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pirminink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   Sandra Jakštienė</w:t>
      </w:r>
    </w:p>
    <w:p w14:paraId="608D1258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sekretor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Goda Voveriūnaitė-Kaminskienė</w:t>
      </w:r>
    </w:p>
    <w:p w14:paraId="2257B166" w14:textId="030E8DAE" w:rsidR="008B23D2" w:rsidRPr="00525496" w:rsidRDefault="008B23D2" w:rsidP="00F12F15">
      <w:pPr>
        <w:rPr>
          <w:b/>
          <w:bCs/>
          <w:color w:val="000000" w:themeColor="text1"/>
        </w:rPr>
      </w:pPr>
    </w:p>
    <w:sectPr w:rsidR="008B23D2" w:rsidRPr="00525496" w:rsidSect="00F12F1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42811" w14:textId="77777777" w:rsidR="00997D20" w:rsidRDefault="00997D20" w:rsidP="00F12F15">
      <w:pPr>
        <w:spacing w:after="0" w:line="240" w:lineRule="auto"/>
      </w:pPr>
      <w:r>
        <w:separator/>
      </w:r>
    </w:p>
  </w:endnote>
  <w:endnote w:type="continuationSeparator" w:id="0">
    <w:p w14:paraId="65269080" w14:textId="77777777" w:rsidR="00997D20" w:rsidRDefault="00997D20" w:rsidP="00F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16C9" w14:textId="77777777" w:rsidR="00997D20" w:rsidRDefault="00997D20" w:rsidP="00F12F15">
      <w:pPr>
        <w:spacing w:after="0" w:line="240" w:lineRule="auto"/>
      </w:pPr>
      <w:r>
        <w:separator/>
      </w:r>
    </w:p>
  </w:footnote>
  <w:footnote w:type="continuationSeparator" w:id="0">
    <w:p w14:paraId="480AFCF3" w14:textId="77777777" w:rsidR="00997D20" w:rsidRDefault="00997D20" w:rsidP="00F1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7121" w14:textId="7EF57E80" w:rsidR="00F12F15" w:rsidRDefault="00F12F15" w:rsidP="00F12F15">
    <w:pPr>
      <w:pStyle w:val="Antrats"/>
      <w:jc w:val="right"/>
    </w:pPr>
    <w: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EF4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17158"/>
    <w:multiLevelType w:val="hybridMultilevel"/>
    <w:tmpl w:val="6C3A866A"/>
    <w:lvl w:ilvl="0" w:tplc="8CE847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3"/>
    <w:rsid w:val="000143CE"/>
    <w:rsid w:val="0002722A"/>
    <w:rsid w:val="00032208"/>
    <w:rsid w:val="00035E84"/>
    <w:rsid w:val="000646E7"/>
    <w:rsid w:val="000669EE"/>
    <w:rsid w:val="0007483A"/>
    <w:rsid w:val="000758FD"/>
    <w:rsid w:val="00084F91"/>
    <w:rsid w:val="0009120F"/>
    <w:rsid w:val="000B29E0"/>
    <w:rsid w:val="000D53E7"/>
    <w:rsid w:val="000E7505"/>
    <w:rsid w:val="000F25BF"/>
    <w:rsid w:val="0010005E"/>
    <w:rsid w:val="00105F75"/>
    <w:rsid w:val="00141297"/>
    <w:rsid w:val="00143000"/>
    <w:rsid w:val="00146E85"/>
    <w:rsid w:val="0016615B"/>
    <w:rsid w:val="0018235B"/>
    <w:rsid w:val="00184AB5"/>
    <w:rsid w:val="001952A5"/>
    <w:rsid w:val="001A06CF"/>
    <w:rsid w:val="001C2B70"/>
    <w:rsid w:val="001C7880"/>
    <w:rsid w:val="001D0FEC"/>
    <w:rsid w:val="001D6C81"/>
    <w:rsid w:val="001F3D67"/>
    <w:rsid w:val="00202B38"/>
    <w:rsid w:val="00204F2F"/>
    <w:rsid w:val="0027109F"/>
    <w:rsid w:val="00275C45"/>
    <w:rsid w:val="00290A9F"/>
    <w:rsid w:val="002929FD"/>
    <w:rsid w:val="002A0F80"/>
    <w:rsid w:val="002A7AA6"/>
    <w:rsid w:val="002B2958"/>
    <w:rsid w:val="002D2956"/>
    <w:rsid w:val="002D71F5"/>
    <w:rsid w:val="002E3C7A"/>
    <w:rsid w:val="002E7DC1"/>
    <w:rsid w:val="002F44C7"/>
    <w:rsid w:val="002F5950"/>
    <w:rsid w:val="0030635C"/>
    <w:rsid w:val="003078E3"/>
    <w:rsid w:val="00310CC5"/>
    <w:rsid w:val="003206AC"/>
    <w:rsid w:val="00320EC0"/>
    <w:rsid w:val="003234D3"/>
    <w:rsid w:val="00324D53"/>
    <w:rsid w:val="003265E1"/>
    <w:rsid w:val="003366B5"/>
    <w:rsid w:val="003B0C41"/>
    <w:rsid w:val="003D6CA8"/>
    <w:rsid w:val="003E34DD"/>
    <w:rsid w:val="004045AE"/>
    <w:rsid w:val="00411D12"/>
    <w:rsid w:val="00426995"/>
    <w:rsid w:val="00444B6F"/>
    <w:rsid w:val="00451730"/>
    <w:rsid w:val="004923F4"/>
    <w:rsid w:val="004A389C"/>
    <w:rsid w:val="004C1807"/>
    <w:rsid w:val="004C6D66"/>
    <w:rsid w:val="00501DCF"/>
    <w:rsid w:val="00502C4B"/>
    <w:rsid w:val="00503B5E"/>
    <w:rsid w:val="00506B3C"/>
    <w:rsid w:val="00522E9B"/>
    <w:rsid w:val="00525496"/>
    <w:rsid w:val="00545D37"/>
    <w:rsid w:val="00591E20"/>
    <w:rsid w:val="005A25BE"/>
    <w:rsid w:val="005B3B04"/>
    <w:rsid w:val="005F7F56"/>
    <w:rsid w:val="00627FFE"/>
    <w:rsid w:val="00640878"/>
    <w:rsid w:val="00656DF8"/>
    <w:rsid w:val="00663C36"/>
    <w:rsid w:val="006672F5"/>
    <w:rsid w:val="006A0B30"/>
    <w:rsid w:val="006A3D44"/>
    <w:rsid w:val="006A44A5"/>
    <w:rsid w:val="006C072B"/>
    <w:rsid w:val="006C6C0A"/>
    <w:rsid w:val="006D674E"/>
    <w:rsid w:val="006F09E1"/>
    <w:rsid w:val="006F0AC4"/>
    <w:rsid w:val="006F0C93"/>
    <w:rsid w:val="00700F62"/>
    <w:rsid w:val="0070528E"/>
    <w:rsid w:val="00712283"/>
    <w:rsid w:val="00730A4B"/>
    <w:rsid w:val="0075410A"/>
    <w:rsid w:val="00764242"/>
    <w:rsid w:val="00773996"/>
    <w:rsid w:val="0078257F"/>
    <w:rsid w:val="007946E6"/>
    <w:rsid w:val="007963C6"/>
    <w:rsid w:val="00796CA2"/>
    <w:rsid w:val="007A4028"/>
    <w:rsid w:val="007B6E06"/>
    <w:rsid w:val="007D26FD"/>
    <w:rsid w:val="007F0D5B"/>
    <w:rsid w:val="0080590C"/>
    <w:rsid w:val="00810C9F"/>
    <w:rsid w:val="00816099"/>
    <w:rsid w:val="008239B2"/>
    <w:rsid w:val="00834094"/>
    <w:rsid w:val="00857876"/>
    <w:rsid w:val="00861B7F"/>
    <w:rsid w:val="00883D9D"/>
    <w:rsid w:val="008A2205"/>
    <w:rsid w:val="008A4FD0"/>
    <w:rsid w:val="008B23D2"/>
    <w:rsid w:val="008C1961"/>
    <w:rsid w:val="008C48A2"/>
    <w:rsid w:val="008E2340"/>
    <w:rsid w:val="008E7F3E"/>
    <w:rsid w:val="00901992"/>
    <w:rsid w:val="00956F8E"/>
    <w:rsid w:val="00971E8B"/>
    <w:rsid w:val="00980907"/>
    <w:rsid w:val="00981ABF"/>
    <w:rsid w:val="0098228A"/>
    <w:rsid w:val="00983657"/>
    <w:rsid w:val="00985590"/>
    <w:rsid w:val="00997D20"/>
    <w:rsid w:val="009A2DA1"/>
    <w:rsid w:val="009B0DAD"/>
    <w:rsid w:val="009B5F64"/>
    <w:rsid w:val="009B7F16"/>
    <w:rsid w:val="009D0094"/>
    <w:rsid w:val="009D1EF8"/>
    <w:rsid w:val="009E0D45"/>
    <w:rsid w:val="009E7556"/>
    <w:rsid w:val="00A145F3"/>
    <w:rsid w:val="00A1502D"/>
    <w:rsid w:val="00A26060"/>
    <w:rsid w:val="00A310E7"/>
    <w:rsid w:val="00A541B4"/>
    <w:rsid w:val="00A61C57"/>
    <w:rsid w:val="00A739D9"/>
    <w:rsid w:val="00A754A0"/>
    <w:rsid w:val="00A82CE8"/>
    <w:rsid w:val="00A94A7A"/>
    <w:rsid w:val="00AA37DA"/>
    <w:rsid w:val="00AA6ED0"/>
    <w:rsid w:val="00AA7E57"/>
    <w:rsid w:val="00AB102A"/>
    <w:rsid w:val="00AB56A4"/>
    <w:rsid w:val="00AC22DC"/>
    <w:rsid w:val="00AD0865"/>
    <w:rsid w:val="00AE2713"/>
    <w:rsid w:val="00AE2BB6"/>
    <w:rsid w:val="00AE7A24"/>
    <w:rsid w:val="00AF1EBD"/>
    <w:rsid w:val="00B1510A"/>
    <w:rsid w:val="00B6649E"/>
    <w:rsid w:val="00B71552"/>
    <w:rsid w:val="00B72A8E"/>
    <w:rsid w:val="00B86B45"/>
    <w:rsid w:val="00B94E3B"/>
    <w:rsid w:val="00B97783"/>
    <w:rsid w:val="00BF1EAF"/>
    <w:rsid w:val="00C047EF"/>
    <w:rsid w:val="00C51BCD"/>
    <w:rsid w:val="00C56069"/>
    <w:rsid w:val="00C642D0"/>
    <w:rsid w:val="00C67A45"/>
    <w:rsid w:val="00CA06A3"/>
    <w:rsid w:val="00CA2259"/>
    <w:rsid w:val="00CA4684"/>
    <w:rsid w:val="00CE2125"/>
    <w:rsid w:val="00CE31DE"/>
    <w:rsid w:val="00D14DB9"/>
    <w:rsid w:val="00D21A7F"/>
    <w:rsid w:val="00D30E78"/>
    <w:rsid w:val="00D33D1F"/>
    <w:rsid w:val="00D41D8C"/>
    <w:rsid w:val="00D67836"/>
    <w:rsid w:val="00D7088A"/>
    <w:rsid w:val="00D86241"/>
    <w:rsid w:val="00D87BD4"/>
    <w:rsid w:val="00D90A30"/>
    <w:rsid w:val="00DB5C0F"/>
    <w:rsid w:val="00DC2990"/>
    <w:rsid w:val="00DD3535"/>
    <w:rsid w:val="00DD598C"/>
    <w:rsid w:val="00DE2F20"/>
    <w:rsid w:val="00DF06E1"/>
    <w:rsid w:val="00DF0C46"/>
    <w:rsid w:val="00DF4D2C"/>
    <w:rsid w:val="00DF6FBC"/>
    <w:rsid w:val="00E016A1"/>
    <w:rsid w:val="00E06F0D"/>
    <w:rsid w:val="00E1443F"/>
    <w:rsid w:val="00E24445"/>
    <w:rsid w:val="00E24EB4"/>
    <w:rsid w:val="00E33E20"/>
    <w:rsid w:val="00E43240"/>
    <w:rsid w:val="00E47FE2"/>
    <w:rsid w:val="00E527C1"/>
    <w:rsid w:val="00E53E4A"/>
    <w:rsid w:val="00E60170"/>
    <w:rsid w:val="00E76F41"/>
    <w:rsid w:val="00E91819"/>
    <w:rsid w:val="00EB2F6A"/>
    <w:rsid w:val="00EC72F1"/>
    <w:rsid w:val="00EE2BA6"/>
    <w:rsid w:val="00EE2D0F"/>
    <w:rsid w:val="00F12F15"/>
    <w:rsid w:val="00F13221"/>
    <w:rsid w:val="00F176E0"/>
    <w:rsid w:val="00F235FF"/>
    <w:rsid w:val="00F32FEC"/>
    <w:rsid w:val="00F50ED2"/>
    <w:rsid w:val="00F61516"/>
    <w:rsid w:val="00F837E2"/>
    <w:rsid w:val="00FA5D3E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after="0"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2F15"/>
  </w:style>
  <w:style w:type="paragraph" w:styleId="Porat">
    <w:name w:val="footer"/>
    <w:basedOn w:val="prastasis"/>
    <w:link w:val="Porat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BC5C-8E5D-43AA-936B-F2A9275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Raimonda Misevičienė</cp:lastModifiedBy>
  <cp:revision>2</cp:revision>
  <dcterms:created xsi:type="dcterms:W3CDTF">2021-12-14T12:02:00Z</dcterms:created>
  <dcterms:modified xsi:type="dcterms:W3CDTF">2021-12-14T12:02:00Z</dcterms:modified>
</cp:coreProperties>
</file>